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BA9F7" w14:textId="05100E0A" w:rsidR="00DB29EE" w:rsidRDefault="004B649D" w:rsidP="00DB29EE">
      <w:pPr>
        <w:pStyle w:val="Heading"/>
        <w:rPr>
          <w:color w:val="008FE1"/>
          <w14:textFill>
            <w14:solidFill>
              <w14:srgbClr w14:val="008FE1">
                <w14:lumMod w14:val="50000"/>
                <w14:lumOff w14:val="50000"/>
              </w14:srgbClr>
            </w14:solidFill>
          </w14:textFill>
        </w:rPr>
      </w:pPr>
      <w:r w:rsidRPr="00867887">
        <w:rPr>
          <w:noProof/>
        </w:rPr>
        <w:drawing>
          <wp:anchor distT="0" distB="0" distL="114300" distR="114300" simplePos="0" relativeHeight="251659264" behindDoc="1" locked="0" layoutInCell="1" allowOverlap="1" wp14:anchorId="062AAF8F" wp14:editId="180D5170">
            <wp:simplePos x="0" y="0"/>
            <wp:positionH relativeFrom="column">
              <wp:posOffset>7535545</wp:posOffset>
            </wp:positionH>
            <wp:positionV relativeFrom="paragraph">
              <wp:posOffset>-28457</wp:posOffset>
            </wp:positionV>
            <wp:extent cx="2476500" cy="1372235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82" t="-2" r="5212" b="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EFA9F" w14:textId="1F244505" w:rsidR="00A571BF" w:rsidRDefault="00190CD7" w:rsidP="00190CD7">
      <w:pPr>
        <w:pStyle w:val="Heading"/>
        <w:jc w:val="left"/>
        <w:rPr>
          <w:sz w:val="52"/>
          <w:szCs w:val="52"/>
        </w:rPr>
      </w:pPr>
      <w:r>
        <w:rPr>
          <w:sz w:val="52"/>
          <w:szCs w:val="52"/>
        </w:rPr>
        <w:t xml:space="preserve">       </w:t>
      </w:r>
      <w:r w:rsidR="001D42BB" w:rsidRPr="00DB29EE">
        <w:rPr>
          <w:sz w:val="52"/>
          <w:szCs w:val="52"/>
        </w:rPr>
        <w:t>R</w:t>
      </w:r>
      <w:r w:rsidR="00DE0441" w:rsidRPr="00DB29EE">
        <w:rPr>
          <w:sz w:val="52"/>
          <w:szCs w:val="52"/>
        </w:rPr>
        <w:t xml:space="preserve">egister of </w:t>
      </w:r>
      <w:r w:rsidR="002E6865" w:rsidRPr="00DB29EE">
        <w:rPr>
          <w:sz w:val="52"/>
          <w:szCs w:val="52"/>
        </w:rPr>
        <w:t>Local Academy Committee</w:t>
      </w:r>
    </w:p>
    <w:p w14:paraId="73F04EF0" w14:textId="1C2AFB1B" w:rsidR="005D0E1A" w:rsidRPr="005D0E1A" w:rsidRDefault="005D0E1A" w:rsidP="005D0E1A">
      <w:pPr>
        <w:pStyle w:val="Heading"/>
        <w:jc w:val="left"/>
        <w:rPr>
          <w:sz w:val="36"/>
        </w:rPr>
      </w:pPr>
      <w:r>
        <w:rPr>
          <w:color w:val="008FE1"/>
          <w:sz w:val="52"/>
          <w:szCs w:val="52"/>
          <w14:textFill>
            <w14:solidFill>
              <w14:srgbClr w14:val="008FE1">
                <w14:lumMod w14:val="50000"/>
                <w14:lumOff w14:val="50000"/>
              </w14:srgbClr>
            </w14:solidFill>
          </w14:textFill>
        </w:rPr>
        <w:tab/>
      </w:r>
      <w:r>
        <w:rPr>
          <w:color w:val="008FE1"/>
          <w:sz w:val="52"/>
          <w:szCs w:val="52"/>
          <w14:textFill>
            <w14:solidFill>
              <w14:srgbClr w14:val="008FE1">
                <w14:lumMod w14:val="50000"/>
                <w14:lumOff w14:val="50000"/>
              </w14:srgbClr>
            </w14:solidFill>
          </w14:textFill>
        </w:rPr>
        <w:tab/>
      </w:r>
      <w:r>
        <w:rPr>
          <w:color w:val="008FE1"/>
          <w:sz w:val="52"/>
          <w:szCs w:val="52"/>
          <w14:textFill>
            <w14:solidFill>
              <w14:srgbClr w14:val="008FE1">
                <w14:lumMod w14:val="50000"/>
                <w14:lumOff w14:val="50000"/>
              </w14:srgbClr>
            </w14:solidFill>
          </w14:textFill>
        </w:rPr>
        <w:tab/>
      </w:r>
      <w:r>
        <w:rPr>
          <w:color w:val="008FE1"/>
          <w:sz w:val="52"/>
          <w:szCs w:val="52"/>
          <w14:textFill>
            <w14:solidFill>
              <w14:srgbClr w14:val="008FE1">
                <w14:lumMod w14:val="50000"/>
                <w14:lumOff w14:val="50000"/>
              </w14:srgbClr>
            </w14:solidFill>
          </w14:textFill>
        </w:rPr>
        <w:tab/>
      </w:r>
      <w:r>
        <w:rPr>
          <w:color w:val="008FE1"/>
          <w:sz w:val="52"/>
          <w:szCs w:val="52"/>
          <w14:textFill>
            <w14:solidFill>
              <w14:srgbClr w14:val="008FE1">
                <w14:lumMod w14:val="50000"/>
                <w14:lumOff w14:val="50000"/>
              </w14:srgbClr>
            </w14:solidFill>
          </w14:textFill>
        </w:rPr>
        <w:tab/>
      </w:r>
      <w:r>
        <w:rPr>
          <w:color w:val="008FE1"/>
          <w:sz w:val="52"/>
          <w:szCs w:val="52"/>
          <w14:textFill>
            <w14:solidFill>
              <w14:srgbClr w14:val="008FE1">
                <w14:lumMod w14:val="50000"/>
                <w14:lumOff w14:val="50000"/>
              </w14:srgbClr>
            </w14:solidFill>
          </w14:textFill>
        </w:rPr>
        <w:tab/>
      </w:r>
      <w:r w:rsidR="00032B81">
        <w:rPr>
          <w:sz w:val="36"/>
        </w:rPr>
        <w:t>202</w:t>
      </w:r>
      <w:r w:rsidR="00356AFE">
        <w:rPr>
          <w:sz w:val="36"/>
        </w:rPr>
        <w:t>4</w:t>
      </w:r>
      <w:r w:rsidR="00032B81">
        <w:rPr>
          <w:sz w:val="36"/>
        </w:rPr>
        <w:t>/</w:t>
      </w:r>
      <w:r w:rsidRPr="005D0E1A">
        <w:rPr>
          <w:sz w:val="36"/>
        </w:rPr>
        <w:t>202</w:t>
      </w:r>
      <w:r w:rsidR="00356AFE">
        <w:rPr>
          <w:sz w:val="36"/>
        </w:rPr>
        <w:t>5</w:t>
      </w:r>
    </w:p>
    <w:p w14:paraId="026CFD9C" w14:textId="77777777" w:rsidR="003149EC" w:rsidRDefault="003149EC">
      <w:pPr>
        <w:rPr>
          <w:rFonts w:cs="Arial"/>
          <w:b/>
          <w:szCs w:val="20"/>
        </w:rPr>
      </w:pPr>
    </w:p>
    <w:p w14:paraId="174A7B76" w14:textId="77777777" w:rsidR="00DB29EE" w:rsidRPr="00894E97" w:rsidRDefault="00DB29EE">
      <w:pPr>
        <w:rPr>
          <w:rFonts w:cs="Arial"/>
          <w:b/>
          <w:szCs w:val="20"/>
        </w:rPr>
      </w:pPr>
    </w:p>
    <w:tbl>
      <w:tblPr>
        <w:tblW w:w="14775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88"/>
        <w:gridCol w:w="2641"/>
        <w:gridCol w:w="2717"/>
        <w:gridCol w:w="3665"/>
        <w:gridCol w:w="3264"/>
      </w:tblGrid>
      <w:tr w:rsidR="00BE05FA" w:rsidRPr="001D42BB" w14:paraId="78DAA567" w14:textId="77777777" w:rsidTr="00861FB9">
        <w:trPr>
          <w:trHeight w:val="37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3B4734B" w14:textId="29A87762" w:rsidR="00BE05FA" w:rsidRPr="001D42BB" w:rsidRDefault="00BE05FA" w:rsidP="009F7B56">
            <w:pPr>
              <w:pStyle w:val="TableHead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42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6CB7EEDE" w14:textId="53680B7B" w:rsidR="00BE05FA" w:rsidRPr="001D42BB" w:rsidRDefault="00BE05FA" w:rsidP="00351D05">
            <w:pPr>
              <w:pStyle w:val="TableHead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42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appointmen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1A748C" w14:textId="508541D1" w:rsidR="00BE05FA" w:rsidRDefault="00BE05FA" w:rsidP="00BE05FA">
            <w:pPr>
              <w:pStyle w:val="TableHead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d of term of office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61CC513" w14:textId="5625154F" w:rsidR="00BE05FA" w:rsidRPr="001D42BB" w:rsidRDefault="00BE05FA" w:rsidP="00814AF6">
            <w:pPr>
              <w:pStyle w:val="TableHead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egory of appointment</w:t>
            </w:r>
            <w:r w:rsidR="00D346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appointed by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6753A6C5" w14:textId="5D11EAF7" w:rsidR="00BE05FA" w:rsidRPr="001D42BB" w:rsidRDefault="00BE05FA" w:rsidP="00E32592">
            <w:pPr>
              <w:pStyle w:val="TableHead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k governor responsibilities</w:t>
            </w:r>
          </w:p>
        </w:tc>
      </w:tr>
      <w:tr w:rsidR="00BE05FA" w:rsidRPr="001D42BB" w14:paraId="1C20B68A" w14:textId="77777777" w:rsidTr="00C5480C">
        <w:trPr>
          <w:trHeight w:val="42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869FC" w14:textId="344116AF" w:rsidR="00BE05FA" w:rsidRPr="001D42BB" w:rsidRDefault="001066B4" w:rsidP="0061480B">
            <w:pPr>
              <w:pStyle w:val="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Chris Williams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6E0CF" w14:textId="6BC1672E" w:rsidR="00BE05FA" w:rsidRPr="001D42BB" w:rsidRDefault="008904E0" w:rsidP="0061480B">
            <w:pPr>
              <w:pStyle w:val="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01.05.1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1CCFF" w14:textId="5737E378" w:rsidR="00BE05FA" w:rsidRDefault="008904E0" w:rsidP="00C5480C">
            <w:pPr>
              <w:pStyle w:val="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01.05.26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AF283" w14:textId="580FFF11" w:rsidR="00BE05FA" w:rsidRDefault="00F06FA6" w:rsidP="0061480B">
            <w:pPr>
              <w:pStyle w:val="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rust appointed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B2D36" w14:textId="27F6323D" w:rsidR="00BE05FA" w:rsidRPr="001D42BB" w:rsidRDefault="003941F6" w:rsidP="0061480B">
            <w:pPr>
              <w:pStyle w:val="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trategic Development, Quality of Education</w:t>
            </w:r>
          </w:p>
        </w:tc>
      </w:tr>
      <w:tr w:rsidR="00BE05FA" w:rsidRPr="001D42BB" w14:paraId="54965D4D" w14:textId="77777777" w:rsidTr="00861FB9">
        <w:trPr>
          <w:trHeight w:val="42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7920B" w14:textId="59AFBC20" w:rsidR="00BE05FA" w:rsidRPr="001D42BB" w:rsidRDefault="00BE05FA" w:rsidP="0061480B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A7587" w14:textId="1824DFF0" w:rsidR="00BE05FA" w:rsidRPr="001D42BB" w:rsidRDefault="00BE05FA" w:rsidP="0061480B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69C28" w14:textId="13D2C6E4" w:rsidR="00BE05FA" w:rsidRDefault="00BE05FA" w:rsidP="0061480B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943F4" w14:textId="7547B087" w:rsidR="00BE05FA" w:rsidRDefault="00F06FA6" w:rsidP="0061480B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ust appointed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BAB76" w14:textId="1E1B9D04" w:rsidR="00BE05FA" w:rsidRPr="001D42BB" w:rsidRDefault="00BE05FA" w:rsidP="0061480B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5FA" w:rsidRPr="001D42BB" w14:paraId="3D33E5BA" w14:textId="77777777" w:rsidTr="00861FB9">
        <w:trPr>
          <w:trHeight w:val="42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634C2" w14:textId="042B1DF5" w:rsidR="00BE05FA" w:rsidRPr="001D42BB" w:rsidRDefault="00BE05FA" w:rsidP="0061480B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2AB86" w14:textId="6DEEE70D" w:rsidR="00BE05FA" w:rsidRPr="001D42BB" w:rsidRDefault="00BE05FA" w:rsidP="0061480B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0D0DE" w14:textId="7AE63E3F" w:rsidR="00BE05FA" w:rsidRDefault="00BE05FA" w:rsidP="00861FB9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2F9CE" w14:textId="02FC3074" w:rsidR="00BE05FA" w:rsidRDefault="00EC3ED1" w:rsidP="0061480B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ent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B2499" w14:textId="20D1D381" w:rsidR="00BE05FA" w:rsidRPr="001D42BB" w:rsidRDefault="00BE05FA" w:rsidP="0061480B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5FA" w:rsidRPr="001D42BB" w14:paraId="3FD8A933" w14:textId="77777777" w:rsidTr="00861FB9">
        <w:trPr>
          <w:trHeight w:val="42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0D8CE" w14:textId="5AC2D0AF" w:rsidR="00BE05FA" w:rsidRPr="001D42BB" w:rsidRDefault="001066B4" w:rsidP="0061480B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b Cher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A0E35" w14:textId="33545D5E" w:rsidR="00BE05FA" w:rsidRPr="001D42BB" w:rsidRDefault="008904E0" w:rsidP="0061480B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3.2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E1C85" w14:textId="4C23C414" w:rsidR="00BE05FA" w:rsidRDefault="008904E0" w:rsidP="0061480B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3.2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52E77" w14:textId="459C32A8" w:rsidR="00BE05FA" w:rsidRDefault="00EC3ED1" w:rsidP="0061480B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ent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FEA02" w14:textId="3D544042" w:rsidR="00BE05FA" w:rsidRPr="001D42BB" w:rsidRDefault="003941F6" w:rsidP="0061480B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riculum Teaching and Learning, Year 9</w:t>
            </w:r>
          </w:p>
        </w:tc>
      </w:tr>
      <w:tr w:rsidR="00BE05FA" w:rsidRPr="001D42BB" w14:paraId="3045DA3F" w14:textId="77777777" w:rsidTr="00861FB9">
        <w:trPr>
          <w:trHeight w:val="42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FD833" w14:textId="1B8CF745" w:rsidR="00BE05FA" w:rsidRPr="001D42BB" w:rsidRDefault="001066B4" w:rsidP="0061480B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 Ed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61217" w14:textId="69415149" w:rsidR="00BE05FA" w:rsidRPr="001D42BB" w:rsidRDefault="00BE05FA" w:rsidP="0061480B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95A55" w14:textId="15549769" w:rsidR="00BE05FA" w:rsidRDefault="00BE05FA" w:rsidP="0061480B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4525A" w14:textId="0D3E9BD3" w:rsidR="00BE05FA" w:rsidRDefault="00EC3ED1" w:rsidP="0061480B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dteacher/Principal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0D60B" w14:textId="15ED2EFA" w:rsidR="00BE05FA" w:rsidRPr="001D42BB" w:rsidRDefault="00BE05FA" w:rsidP="0061480B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7FDA" w:rsidRPr="001D42BB" w14:paraId="17CFD28A" w14:textId="77777777" w:rsidTr="00AB324A">
        <w:trPr>
          <w:trHeight w:val="42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BF0CF" w14:textId="616B50E6" w:rsidR="00F97FDA" w:rsidRDefault="001066B4" w:rsidP="00AB324A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lanie McKa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22AFC" w14:textId="2AE3F29A" w:rsidR="00F97FDA" w:rsidRDefault="008904E0" w:rsidP="00AB324A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12.2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7F411" w14:textId="2DB62AB1" w:rsidR="00F97FDA" w:rsidRDefault="008904E0" w:rsidP="00AB324A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12.2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B0704" w14:textId="696953BC" w:rsidR="00F97FDA" w:rsidRDefault="00EC3ED1" w:rsidP="00AB324A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opted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9124D" w14:textId="7C3A250C" w:rsidR="00F97FDA" w:rsidRDefault="003941F6" w:rsidP="00AB324A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glish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h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cience, Year 10</w:t>
            </w:r>
          </w:p>
        </w:tc>
      </w:tr>
      <w:tr w:rsidR="00EC3ED1" w:rsidRPr="001D42BB" w14:paraId="4A475288" w14:textId="77777777" w:rsidTr="00AB324A">
        <w:trPr>
          <w:trHeight w:val="42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1E2E3" w14:textId="2C2C5814" w:rsidR="00EC3ED1" w:rsidRDefault="001066B4" w:rsidP="00AB324A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r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becca Scullion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9D9A8" w14:textId="41551275" w:rsidR="00EC3ED1" w:rsidRDefault="003941F6" w:rsidP="00AB324A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1.2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FEEE8" w14:textId="470EEECB" w:rsidR="00EC3ED1" w:rsidRDefault="003941F6" w:rsidP="00AB324A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1.26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CEAD5" w14:textId="294C0ECB" w:rsidR="00EC3ED1" w:rsidRDefault="00EC3ED1" w:rsidP="00AB324A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opted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9E232" w14:textId="7878EAEE" w:rsidR="00EC3ED1" w:rsidRDefault="003941F6" w:rsidP="00AB324A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D, Disadvantaged, Safeguarding, Year 8 and Year 7 transition</w:t>
            </w:r>
          </w:p>
        </w:tc>
      </w:tr>
      <w:tr w:rsidR="004C7329" w:rsidRPr="001D42BB" w14:paraId="61ED8355" w14:textId="77777777" w:rsidTr="00AB324A">
        <w:trPr>
          <w:trHeight w:val="42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83E4B" w14:textId="1551065E" w:rsidR="004C7329" w:rsidRDefault="008904E0" w:rsidP="00AB324A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raham Dawson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A8E67" w14:textId="3753C97B" w:rsidR="004C7329" w:rsidRDefault="003941F6" w:rsidP="00AB324A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05.2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5C003" w14:textId="5EBE74A2" w:rsidR="004C7329" w:rsidRDefault="003941F6" w:rsidP="00AB324A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05.2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40E93" w14:textId="0A726B80" w:rsidR="004C7329" w:rsidRDefault="004C7329" w:rsidP="00AB324A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opted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0154A" w14:textId="086B4BF7" w:rsidR="004C7329" w:rsidRDefault="003941F6" w:rsidP="00AB324A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haviou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Attendance, Careers</w:t>
            </w:r>
          </w:p>
        </w:tc>
      </w:tr>
      <w:tr w:rsidR="004C7329" w:rsidRPr="001D42BB" w14:paraId="643E3632" w14:textId="77777777" w:rsidTr="00AB324A">
        <w:trPr>
          <w:trHeight w:val="42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5254A" w14:textId="0CFBFCB0" w:rsidR="004C7329" w:rsidRDefault="001066B4" w:rsidP="00AB324A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im Bidder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482EA" w14:textId="7B8F88F2" w:rsidR="004C7329" w:rsidRDefault="001066B4" w:rsidP="00AB324A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9.2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F2E97" w14:textId="6B32FD3E" w:rsidR="004C7329" w:rsidRDefault="001066B4" w:rsidP="00AB324A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9.27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B19B2" w14:textId="7A25BA9D" w:rsidR="004C7329" w:rsidRDefault="004C7329" w:rsidP="00AB324A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f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57609" w14:textId="77777777" w:rsidR="004C7329" w:rsidRDefault="004C7329" w:rsidP="00AB324A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3F3C90" w14:textId="311D5D23" w:rsidR="00A571BF" w:rsidRDefault="00A571BF"/>
    <w:sectPr w:rsidR="00A571BF" w:rsidSect="00470BA5">
      <w:headerReference w:type="even" r:id="rId9"/>
      <w:headerReference w:type="first" r:id="rId10"/>
      <w:footerReference w:type="first" r:id="rId11"/>
      <w:pgSz w:w="16840" w:h="11900" w:orient="landscape"/>
      <w:pgMar w:top="1077" w:right="1701" w:bottom="732" w:left="993" w:header="73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559D9" w14:textId="77777777" w:rsidR="00F66F37" w:rsidRDefault="00F66F37" w:rsidP="00626EDA">
      <w:r>
        <w:separator/>
      </w:r>
    </w:p>
  </w:endnote>
  <w:endnote w:type="continuationSeparator" w:id="0">
    <w:p w14:paraId="3C67D944" w14:textId="77777777" w:rsidR="00F66F37" w:rsidRDefault="00F66F37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223E0" w14:textId="77777777" w:rsidR="00874C73" w:rsidRDefault="00874C73">
    <w:pPr>
      <w:pStyle w:val="Footer"/>
    </w:pPr>
  </w:p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6939CE" w:rsidRPr="00177722" w14:paraId="729141D0" w14:textId="77777777" w:rsidTr="00B902A8">
      <w:tc>
        <w:tcPr>
          <w:tcW w:w="6379" w:type="dxa"/>
          <w:tcBorders>
            <w:top w:val="single" w:sz="4" w:space="0" w:color="008FE1"/>
          </w:tcBorders>
          <w:shd w:val="clear" w:color="auto" w:fill="auto"/>
        </w:tcPr>
        <w:p w14:paraId="789703A4" w14:textId="77777777" w:rsidR="006939CE" w:rsidRPr="0000634F" w:rsidRDefault="006939CE" w:rsidP="006939CE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00634F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</w:t>
          </w:r>
          <w:r w:rsidR="00033C84">
            <w:rPr>
              <w:color w:val="7C7C7C"/>
              <w:sz w:val="16"/>
              <w:szCs w:val="16"/>
            </w:rPr>
            <w:t xml:space="preserve">The Key </w:t>
          </w:r>
          <w:r w:rsidR="00033C84">
            <w:rPr>
              <w:color w:val="7C7C7C"/>
              <w:sz w:val="16"/>
              <w:szCs w:val="16"/>
              <w:highlight w:val="white"/>
            </w:rPr>
            <w:t>Support</w:t>
          </w:r>
          <w:r w:rsidR="00033C84">
            <w:rPr>
              <w:color w:val="7C7C7C"/>
              <w:sz w:val="16"/>
              <w:szCs w:val="16"/>
            </w:rPr>
            <w:t xml:space="preserve"> Services Ltd | </w:t>
          </w:r>
          <w:hyperlink r:id="rId1">
            <w:r w:rsidR="00033C84">
              <w:rPr>
                <w:color w:val="1155CC"/>
                <w:sz w:val="16"/>
                <w:szCs w:val="16"/>
                <w:u w:val="single"/>
              </w:rPr>
              <w:t>www.governorhub.com</w:t>
            </w:r>
          </w:hyperlink>
        </w:p>
      </w:tc>
      <w:tc>
        <w:tcPr>
          <w:tcW w:w="3402" w:type="dxa"/>
          <w:tcBorders>
            <w:top w:val="single" w:sz="4" w:space="0" w:color="008FE1"/>
          </w:tcBorders>
        </w:tcPr>
        <w:p w14:paraId="54739E6B" w14:textId="77777777" w:rsidR="006939CE" w:rsidRPr="00177722" w:rsidRDefault="009E4C24" w:rsidP="006939CE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0A4096">
            <w:rPr>
              <w:noProof/>
            </w:rPr>
            <w:drawing>
              <wp:inline distT="0" distB="0" distL="0" distR="0" wp14:anchorId="0B0FF911" wp14:editId="7ED2C8CE">
                <wp:extent cx="1162800" cy="345600"/>
                <wp:effectExtent l="0" t="0" r="5715" b="0"/>
                <wp:docPr id="2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8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96CBB0" w14:textId="77777777" w:rsidR="00874C73" w:rsidRDefault="00874C73" w:rsidP="00B902A8">
    <w:pPr>
      <w:pStyle w:val="Footer"/>
      <w:jc w:val="right"/>
    </w:pPr>
  </w:p>
  <w:p w14:paraId="3910F3FB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B902A8">
      <w:rPr>
        <w:b/>
        <w:color w:val="008FE1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E522B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5A6CC43E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45023" w14:textId="77777777" w:rsidR="00F66F37" w:rsidRDefault="00F66F37" w:rsidP="00626EDA">
      <w:r>
        <w:separator/>
      </w:r>
    </w:p>
  </w:footnote>
  <w:footnote w:type="continuationSeparator" w:id="0">
    <w:p w14:paraId="1F27FC9B" w14:textId="77777777" w:rsidR="00F66F37" w:rsidRDefault="00F66F37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15CC8" w14:textId="77777777" w:rsidR="00FE3F15" w:rsidRDefault="009E4C24">
    <w:r>
      <w:rPr>
        <w:noProof/>
      </w:rPr>
      <w:drawing>
        <wp:anchor distT="0" distB="0" distL="114300" distR="114300" simplePos="0" relativeHeight="251657216" behindDoc="1" locked="0" layoutInCell="1" allowOverlap="1" wp14:anchorId="0771A28D" wp14:editId="2D75AF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16CFF9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5557F" w14:textId="77777777" w:rsidR="00FE3F15" w:rsidRDefault="00FE3F15"/>
  <w:p w14:paraId="1B0D9127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10pt;height:332.4pt" o:bullet="t">
        <v:imagedata r:id="rId1" o:title="TK_LOGO_POINTER_RGB_BULLET"/>
      </v:shape>
    </w:pict>
  </w:numPicBullet>
  <w:numPicBullet w:numPicBulletId="1">
    <w:pict>
      <v:shape id="_x0000_i1072" type="#_x0000_t75" style="width:36pt;height:30pt" o:bullet="t">
        <v:imagedata r:id="rId2" o:title="Tick"/>
      </v:shape>
    </w:pict>
  </w:numPicBullet>
  <w:numPicBullet w:numPicBulletId="2">
    <w:pict>
      <v:shape id="_x0000_i1073" type="#_x0000_t75" style="width:30pt;height:30pt" o:bullet="t">
        <v:imagedata r:id="rId3" o:title="Cross"/>
      </v:shape>
    </w:pict>
  </w:numPicBullet>
  <w:numPicBullet w:numPicBulletId="3">
    <w:pict>
      <v:shape id="_x0000_i1074" type="#_x0000_t75" style="width:210pt;height:332.4pt" o:bullet="t">
        <v:imagedata r:id="rId4" o:title="art1EF6"/>
      </v:shape>
    </w:pict>
  </w:numPicBullet>
  <w:numPicBullet w:numPicBulletId="4">
    <w:pict>
      <v:shape id="_x0000_i1075" type="#_x0000_t75" style="width:210pt;height:332.4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C3622"/>
    <w:multiLevelType w:val="hybridMultilevel"/>
    <w:tmpl w:val="27FEC9D6"/>
    <w:lvl w:ilvl="0" w:tplc="E5A0C48C">
      <w:start w:val="1"/>
      <w:numFmt w:val="bullet"/>
      <w:pStyle w:val="7DOsbullet"/>
      <w:lvlText w:val=""/>
      <w:lvlJc w:val="left"/>
      <w:pPr>
        <w:ind w:left="360" w:hanging="360"/>
      </w:pPr>
      <w:rPr>
        <w:rFonts w:ascii="Wingdings" w:hAnsi="Wingdings" w:hint="default"/>
        <w:color w:val="008FE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0B945E4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4A40E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581A"/>
    <w:multiLevelType w:val="hybridMultilevel"/>
    <w:tmpl w:val="A540FF4A"/>
    <w:lvl w:ilvl="0" w:tplc="F0A6976C">
      <w:start w:val="1"/>
      <w:numFmt w:val="bullet"/>
      <w:pStyle w:val="3Bulletedcopypink"/>
      <w:lvlText w:val="&gt;"/>
      <w:lvlJc w:val="left"/>
      <w:pPr>
        <w:ind w:left="530" w:hanging="360"/>
      </w:pPr>
      <w:rPr>
        <w:rFonts w:ascii="Amasis MT Pro Black" w:hAnsi="Amasis MT Pro Black" w:hint="default"/>
        <w:b w:val="0"/>
        <w:i w:val="0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3CB6"/>
    <w:multiLevelType w:val="hybridMultilevel"/>
    <w:tmpl w:val="47027A98"/>
    <w:lvl w:ilvl="0" w:tplc="0CCA1C62">
      <w:start w:val="1"/>
      <w:numFmt w:val="bullet"/>
      <w:pStyle w:val="8DONTsbullet"/>
      <w:lvlText w:val="×"/>
      <w:lvlJc w:val="left"/>
      <w:pPr>
        <w:ind w:left="360" w:hanging="360"/>
      </w:pPr>
      <w:rPr>
        <w:rFonts w:ascii="Amasis MT Pro Black" w:hAnsi="Amasis MT Pro Black" w:hint="default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02656"/>
    <w:multiLevelType w:val="hybridMultilevel"/>
    <w:tmpl w:val="F05EC8B0"/>
    <w:lvl w:ilvl="0" w:tplc="837CCB3C">
      <w:start w:val="1"/>
      <w:numFmt w:val="bullet"/>
      <w:pStyle w:val="4Bulletedcopyblue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5373D"/>
    <w:multiLevelType w:val="hybridMultilevel"/>
    <w:tmpl w:val="295044C6"/>
    <w:lvl w:ilvl="0" w:tplc="EABEFFD6">
      <w:start w:val="1"/>
      <w:numFmt w:val="bullet"/>
      <w:pStyle w:val="3Bulletedcopy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1067"/>
    <w:multiLevelType w:val="hybridMultilevel"/>
    <w:tmpl w:val="E3363E8A"/>
    <w:lvl w:ilvl="0" w:tplc="4C106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3111">
    <w:abstractNumId w:val="22"/>
  </w:num>
  <w:num w:numId="2" w16cid:durableId="902062599">
    <w:abstractNumId w:val="15"/>
  </w:num>
  <w:num w:numId="3" w16cid:durableId="1956329031">
    <w:abstractNumId w:val="9"/>
  </w:num>
  <w:num w:numId="4" w16cid:durableId="198013762">
    <w:abstractNumId w:val="7"/>
  </w:num>
  <w:num w:numId="5" w16cid:durableId="121652597">
    <w:abstractNumId w:val="6"/>
  </w:num>
  <w:num w:numId="6" w16cid:durableId="1398017114">
    <w:abstractNumId w:val="5"/>
  </w:num>
  <w:num w:numId="7" w16cid:durableId="127019921">
    <w:abstractNumId w:val="4"/>
  </w:num>
  <w:num w:numId="8" w16cid:durableId="403190585">
    <w:abstractNumId w:val="8"/>
  </w:num>
  <w:num w:numId="9" w16cid:durableId="1494564192">
    <w:abstractNumId w:val="3"/>
  </w:num>
  <w:num w:numId="10" w16cid:durableId="1189173303">
    <w:abstractNumId w:val="2"/>
  </w:num>
  <w:num w:numId="11" w16cid:durableId="204416240">
    <w:abstractNumId w:val="1"/>
  </w:num>
  <w:num w:numId="12" w16cid:durableId="1075588844">
    <w:abstractNumId w:val="0"/>
  </w:num>
  <w:num w:numId="13" w16cid:durableId="1399282147">
    <w:abstractNumId w:val="13"/>
  </w:num>
  <w:num w:numId="14" w16cid:durableId="572663744">
    <w:abstractNumId w:val="27"/>
  </w:num>
  <w:num w:numId="15" w16cid:durableId="763693314">
    <w:abstractNumId w:val="10"/>
  </w:num>
  <w:num w:numId="16" w16cid:durableId="1045832218">
    <w:abstractNumId w:val="23"/>
  </w:num>
  <w:num w:numId="17" w16cid:durableId="45036643">
    <w:abstractNumId w:val="28"/>
  </w:num>
  <w:num w:numId="18" w16cid:durableId="1908372103">
    <w:abstractNumId w:val="17"/>
  </w:num>
  <w:num w:numId="19" w16cid:durableId="17629750">
    <w:abstractNumId w:val="19"/>
  </w:num>
  <w:num w:numId="20" w16cid:durableId="2133597030">
    <w:abstractNumId w:val="18"/>
  </w:num>
  <w:num w:numId="21" w16cid:durableId="1579556601">
    <w:abstractNumId w:val="24"/>
  </w:num>
  <w:num w:numId="22" w16cid:durableId="2098206075">
    <w:abstractNumId w:val="16"/>
  </w:num>
  <w:num w:numId="23" w16cid:durableId="1233470379">
    <w:abstractNumId w:val="11"/>
  </w:num>
  <w:num w:numId="24" w16cid:durableId="1042167097">
    <w:abstractNumId w:val="25"/>
  </w:num>
  <w:num w:numId="25" w16cid:durableId="2018926639">
    <w:abstractNumId w:val="32"/>
  </w:num>
  <w:num w:numId="26" w16cid:durableId="945428498">
    <w:abstractNumId w:val="21"/>
  </w:num>
  <w:num w:numId="27" w16cid:durableId="383912632">
    <w:abstractNumId w:val="29"/>
  </w:num>
  <w:num w:numId="28" w16cid:durableId="1984695447">
    <w:abstractNumId w:val="31"/>
  </w:num>
  <w:num w:numId="29" w16cid:durableId="527528201">
    <w:abstractNumId w:val="20"/>
  </w:num>
  <w:num w:numId="30" w16cid:durableId="698623624">
    <w:abstractNumId w:val="18"/>
  </w:num>
  <w:num w:numId="31" w16cid:durableId="2078697924">
    <w:abstractNumId w:val="24"/>
  </w:num>
  <w:num w:numId="32" w16cid:durableId="1334066110">
    <w:abstractNumId w:val="18"/>
  </w:num>
  <w:num w:numId="33" w16cid:durableId="851340829">
    <w:abstractNumId w:val="24"/>
  </w:num>
  <w:num w:numId="34" w16cid:durableId="190723842">
    <w:abstractNumId w:val="10"/>
  </w:num>
  <w:num w:numId="35" w16cid:durableId="410201360">
    <w:abstractNumId w:val="23"/>
  </w:num>
  <w:num w:numId="36" w16cid:durableId="1959330413">
    <w:abstractNumId w:val="31"/>
  </w:num>
  <w:num w:numId="37" w16cid:durableId="216088453">
    <w:abstractNumId w:val="14"/>
  </w:num>
  <w:num w:numId="38" w16cid:durableId="349189793">
    <w:abstractNumId w:val="30"/>
  </w:num>
  <w:num w:numId="39" w16cid:durableId="771899314">
    <w:abstractNumId w:val="26"/>
  </w:num>
  <w:num w:numId="40" w16cid:durableId="21068054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7B"/>
    <w:rsid w:val="0000634F"/>
    <w:rsid w:val="00014E9F"/>
    <w:rsid w:val="00015B1A"/>
    <w:rsid w:val="0002254B"/>
    <w:rsid w:val="00026691"/>
    <w:rsid w:val="00032B81"/>
    <w:rsid w:val="00033C84"/>
    <w:rsid w:val="00057F80"/>
    <w:rsid w:val="00063A07"/>
    <w:rsid w:val="00082050"/>
    <w:rsid w:val="00091725"/>
    <w:rsid w:val="000A569F"/>
    <w:rsid w:val="000B77E5"/>
    <w:rsid w:val="000E603F"/>
    <w:rsid w:val="000E670A"/>
    <w:rsid w:val="000F5932"/>
    <w:rsid w:val="001066B4"/>
    <w:rsid w:val="001345FC"/>
    <w:rsid w:val="001357C9"/>
    <w:rsid w:val="00164676"/>
    <w:rsid w:val="00167CB2"/>
    <w:rsid w:val="001739BB"/>
    <w:rsid w:val="00190CD7"/>
    <w:rsid w:val="001978C4"/>
    <w:rsid w:val="001D42BB"/>
    <w:rsid w:val="001E3CA3"/>
    <w:rsid w:val="001E5D1C"/>
    <w:rsid w:val="00231165"/>
    <w:rsid w:val="00235450"/>
    <w:rsid w:val="00275D5E"/>
    <w:rsid w:val="002C343F"/>
    <w:rsid w:val="002C6A1B"/>
    <w:rsid w:val="002C7B23"/>
    <w:rsid w:val="002D247B"/>
    <w:rsid w:val="002E16E7"/>
    <w:rsid w:val="002E6865"/>
    <w:rsid w:val="003149EC"/>
    <w:rsid w:val="003365A2"/>
    <w:rsid w:val="00356AFE"/>
    <w:rsid w:val="0036557E"/>
    <w:rsid w:val="00365C7B"/>
    <w:rsid w:val="003941F6"/>
    <w:rsid w:val="003F2BD9"/>
    <w:rsid w:val="003F6230"/>
    <w:rsid w:val="0046077F"/>
    <w:rsid w:val="00470BA5"/>
    <w:rsid w:val="004944EE"/>
    <w:rsid w:val="004B3C9A"/>
    <w:rsid w:val="004B649D"/>
    <w:rsid w:val="004C015F"/>
    <w:rsid w:val="004C7329"/>
    <w:rsid w:val="004E1DB1"/>
    <w:rsid w:val="00531C8C"/>
    <w:rsid w:val="00564CD3"/>
    <w:rsid w:val="00573834"/>
    <w:rsid w:val="00584A10"/>
    <w:rsid w:val="00590890"/>
    <w:rsid w:val="00597ED1"/>
    <w:rsid w:val="005B4650"/>
    <w:rsid w:val="005D0E1A"/>
    <w:rsid w:val="005D5CAF"/>
    <w:rsid w:val="005E05F5"/>
    <w:rsid w:val="005E55CA"/>
    <w:rsid w:val="00610CA1"/>
    <w:rsid w:val="0061480B"/>
    <w:rsid w:val="00626EDA"/>
    <w:rsid w:val="0068226B"/>
    <w:rsid w:val="0068482B"/>
    <w:rsid w:val="006939CE"/>
    <w:rsid w:val="006C3C03"/>
    <w:rsid w:val="006C73F7"/>
    <w:rsid w:val="006E2C52"/>
    <w:rsid w:val="006F569D"/>
    <w:rsid w:val="006F7E8A"/>
    <w:rsid w:val="007070A1"/>
    <w:rsid w:val="00716A87"/>
    <w:rsid w:val="00730A9A"/>
    <w:rsid w:val="00735B7D"/>
    <w:rsid w:val="00766E18"/>
    <w:rsid w:val="0078105F"/>
    <w:rsid w:val="007A52DD"/>
    <w:rsid w:val="007B7B17"/>
    <w:rsid w:val="007C350C"/>
    <w:rsid w:val="007C5AC9"/>
    <w:rsid w:val="007D268D"/>
    <w:rsid w:val="007E217D"/>
    <w:rsid w:val="007F2F4C"/>
    <w:rsid w:val="00805A94"/>
    <w:rsid w:val="0080784C"/>
    <w:rsid w:val="008116A6"/>
    <w:rsid w:val="00814AF6"/>
    <w:rsid w:val="00834704"/>
    <w:rsid w:val="00834A1B"/>
    <w:rsid w:val="008472C3"/>
    <w:rsid w:val="00850499"/>
    <w:rsid w:val="00861FB9"/>
    <w:rsid w:val="00862411"/>
    <w:rsid w:val="00874C73"/>
    <w:rsid w:val="008904E0"/>
    <w:rsid w:val="008941E7"/>
    <w:rsid w:val="008C1253"/>
    <w:rsid w:val="008C2601"/>
    <w:rsid w:val="008F744A"/>
    <w:rsid w:val="009A31D8"/>
    <w:rsid w:val="009A448F"/>
    <w:rsid w:val="009E4C24"/>
    <w:rsid w:val="009F57FC"/>
    <w:rsid w:val="00A12F6B"/>
    <w:rsid w:val="00A571BF"/>
    <w:rsid w:val="00A7129A"/>
    <w:rsid w:val="00A943FC"/>
    <w:rsid w:val="00AA3A05"/>
    <w:rsid w:val="00AB324A"/>
    <w:rsid w:val="00B46770"/>
    <w:rsid w:val="00B51B7E"/>
    <w:rsid w:val="00B6679E"/>
    <w:rsid w:val="00B902A8"/>
    <w:rsid w:val="00B92349"/>
    <w:rsid w:val="00B95F60"/>
    <w:rsid w:val="00BE05FA"/>
    <w:rsid w:val="00BF1830"/>
    <w:rsid w:val="00C01C47"/>
    <w:rsid w:val="00C51C6A"/>
    <w:rsid w:val="00C5480C"/>
    <w:rsid w:val="00C8314B"/>
    <w:rsid w:val="00C91F46"/>
    <w:rsid w:val="00C9401F"/>
    <w:rsid w:val="00CF32FD"/>
    <w:rsid w:val="00D102F3"/>
    <w:rsid w:val="00D11C7E"/>
    <w:rsid w:val="00D346F2"/>
    <w:rsid w:val="00D50753"/>
    <w:rsid w:val="00D508B4"/>
    <w:rsid w:val="00D814CC"/>
    <w:rsid w:val="00D86752"/>
    <w:rsid w:val="00D95FA0"/>
    <w:rsid w:val="00DA43DE"/>
    <w:rsid w:val="00DA5725"/>
    <w:rsid w:val="00DA6608"/>
    <w:rsid w:val="00DA7F11"/>
    <w:rsid w:val="00DB17FD"/>
    <w:rsid w:val="00DB29EE"/>
    <w:rsid w:val="00DC28D6"/>
    <w:rsid w:val="00DC5FAC"/>
    <w:rsid w:val="00DD648C"/>
    <w:rsid w:val="00DE0441"/>
    <w:rsid w:val="00DE0D6A"/>
    <w:rsid w:val="00DF66B4"/>
    <w:rsid w:val="00E24FDF"/>
    <w:rsid w:val="00E3210F"/>
    <w:rsid w:val="00E522B2"/>
    <w:rsid w:val="00E57556"/>
    <w:rsid w:val="00E647DF"/>
    <w:rsid w:val="00E81C89"/>
    <w:rsid w:val="00E9136B"/>
    <w:rsid w:val="00EC3ED1"/>
    <w:rsid w:val="00ED4A7F"/>
    <w:rsid w:val="00EE05BA"/>
    <w:rsid w:val="00EF020E"/>
    <w:rsid w:val="00EF22F0"/>
    <w:rsid w:val="00F06FA6"/>
    <w:rsid w:val="00F139E0"/>
    <w:rsid w:val="00F4435B"/>
    <w:rsid w:val="00F519DC"/>
    <w:rsid w:val="00F66F37"/>
    <w:rsid w:val="00F82220"/>
    <w:rsid w:val="00F87420"/>
    <w:rsid w:val="00F97695"/>
    <w:rsid w:val="00F97FDA"/>
    <w:rsid w:val="00FD1F65"/>
    <w:rsid w:val="00FE3F15"/>
    <w:rsid w:val="00FE4FB6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9F3A8"/>
  <w15:chartTrackingRefBased/>
  <w15:docId w15:val="{2E2909E7-2B3F-D247-8D65-130C70F5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2F6B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850499"/>
    <w:pPr>
      <w:spacing w:after="240"/>
      <w:outlineLvl w:val="0"/>
    </w:pPr>
    <w:rPr>
      <w:rFonts w:eastAsia="Calibri" w:cs="Arial"/>
      <w:b/>
      <w:color w:val="008FE1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"/>
    <w:link w:val="Heading1"/>
    <w:uiPriority w:val="9"/>
    <w:rsid w:val="00850499"/>
    <w:rPr>
      <w:rFonts w:eastAsia="Calibri" w:cs="Arial"/>
      <w:b/>
      <w:color w:val="008FE1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pink">
    <w:name w:val="3 Bulleted copy pink &gt;"/>
    <w:basedOn w:val="1bodycopy"/>
    <w:qFormat/>
    <w:rsid w:val="00B902A8"/>
    <w:pPr>
      <w:numPr>
        <w:numId w:val="32"/>
      </w:numPr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B902A8"/>
    <w:pPr>
      <w:spacing w:before="360" w:after="120" w:line="259" w:lineRule="auto"/>
    </w:pPr>
    <w:rPr>
      <w:rFonts w:eastAsia="MS Mincho" w:cs="Arial"/>
      <w:b/>
      <w:color w:val="008FE1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5TheKeyheading1">
    <w:name w:val="5 The Key heading 1"/>
    <w:basedOn w:val="Heading1"/>
    <w:next w:val="Normal"/>
    <w:rsid w:val="00850499"/>
  </w:style>
  <w:style w:type="paragraph" w:customStyle="1" w:styleId="TKheadingpink">
    <w:name w:val="TK heading pink"/>
    <w:next w:val="1bodycopy"/>
    <w:rsid w:val="00850499"/>
    <w:pPr>
      <w:suppressAutoHyphens/>
      <w:spacing w:after="480"/>
    </w:pPr>
    <w:rPr>
      <w:rFonts w:eastAsia="MS Mincho"/>
      <w:b/>
      <w:color w:val="008FE1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qFormat/>
    <w:rsid w:val="00B902A8"/>
    <w:pPr>
      <w:numPr>
        <w:numId w:val="35"/>
      </w:numPr>
      <w:suppressAutoHyphens/>
    </w:pPr>
    <w:rPr>
      <w:b/>
      <w:sz w:val="24"/>
    </w:rPr>
  </w:style>
  <w:style w:type="paragraph" w:customStyle="1" w:styleId="7DOsbullet">
    <w:name w:val="7 DOs bullet"/>
    <w:basedOn w:val="3Bulletedcopypink"/>
    <w:qFormat/>
    <w:rsid w:val="00B902A8"/>
    <w:pPr>
      <w:numPr>
        <w:numId w:val="34"/>
      </w:numPr>
    </w:pPr>
    <w:rPr>
      <w:b/>
      <w:sz w:val="24"/>
    </w:rPr>
  </w:style>
  <w:style w:type="paragraph" w:customStyle="1" w:styleId="4Bulletedcopyblue">
    <w:name w:val="4 Bulleted copy blue"/>
    <w:basedOn w:val="3Bulletedcopypink"/>
    <w:qFormat/>
    <w:rsid w:val="000E670A"/>
    <w:pPr>
      <w:numPr>
        <w:numId w:val="33"/>
      </w:numPr>
    </w:pPr>
  </w:style>
  <w:style w:type="paragraph" w:customStyle="1" w:styleId="9Boxheading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9Secondbullet">
    <w:name w:val="9 Second bullet"/>
    <w:basedOn w:val="1bodycopy"/>
    <w:link w:val="9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26691"/>
    <w:rPr>
      <w:rFonts w:ascii="Arial" w:hAnsi="Arial"/>
      <w:b/>
      <w:bCs/>
      <w:sz w:val="22"/>
    </w:rPr>
  </w:style>
  <w:style w:type="paragraph" w:customStyle="1" w:styleId="TKbodycopy">
    <w:name w:val="TK body copy"/>
    <w:basedOn w:val="Normal"/>
    <w:link w:val="TKbodycopyChar"/>
    <w:rsid w:val="003F6230"/>
    <w:pPr>
      <w:spacing w:after="120"/>
      <w:ind w:right="284"/>
    </w:pPr>
  </w:style>
  <w:style w:type="character" w:customStyle="1" w:styleId="TKbodycopyChar">
    <w:name w:val="TK body copy Char"/>
    <w:link w:val="TKbodycopy"/>
    <w:rsid w:val="003F6230"/>
    <w:rPr>
      <w:rFonts w:eastAsia="MS Mincho"/>
      <w:szCs w:val="24"/>
      <w:lang w:val="en-US" w:eastAsia="en-US"/>
    </w:rPr>
  </w:style>
  <w:style w:type="paragraph" w:customStyle="1" w:styleId="Text">
    <w:name w:val="Text"/>
    <w:basedOn w:val="BodyText"/>
    <w:link w:val="TextChar"/>
    <w:rsid w:val="003F6230"/>
    <w:rPr>
      <w:rFonts w:cs="Arial"/>
      <w:szCs w:val="20"/>
    </w:rPr>
  </w:style>
  <w:style w:type="character" w:customStyle="1" w:styleId="TextChar">
    <w:name w:val="Text Char"/>
    <w:link w:val="Text"/>
    <w:rsid w:val="003F6230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qFormat/>
    <w:rsid w:val="003F6230"/>
    <w:pPr>
      <w:spacing w:after="0"/>
    </w:pPr>
    <w:rPr>
      <w:color w:val="FFFFFF"/>
    </w:rPr>
  </w:style>
  <w:style w:type="character" w:customStyle="1" w:styleId="9TableHeadingChar">
    <w:name w:val="9 Table Heading Char"/>
    <w:link w:val="9TableHeading"/>
    <w:rsid w:val="003F6230"/>
    <w:rPr>
      <w:rFonts w:eastAsia="MS Mincho" w:cs="Arial"/>
      <w:color w:val="FFFFFF"/>
      <w:lang w:val="en-US" w:eastAsia="en-US"/>
    </w:rPr>
  </w:style>
  <w:style w:type="paragraph" w:customStyle="1" w:styleId="Bodycopyitalic">
    <w:name w:val="Body copy italic"/>
    <w:basedOn w:val="TKbodycopy"/>
    <w:qFormat/>
    <w:rsid w:val="003F6230"/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customStyle="1" w:styleId="TableHeadingChar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customStyle="1" w:styleId="TheKeytable">
    <w:name w:val="The Key table"/>
    <w:basedOn w:val="TableNormal"/>
    <w:uiPriority w:val="99"/>
    <w:rsid w:val="00026691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2E16E7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"/>
    <w:rsid w:val="00026691"/>
    <w:rPr>
      <w:szCs w:val="20"/>
    </w:rPr>
  </w:style>
  <w:style w:type="paragraph" w:customStyle="1" w:styleId="5Abstract">
    <w:name w:val="5 Abstract"/>
    <w:qFormat/>
    <w:rsid w:val="006C3C03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B902A8"/>
    <w:pPr>
      <w:spacing w:after="480"/>
    </w:pPr>
  </w:style>
  <w:style w:type="numbering" w:customStyle="1" w:styleId="CurrentList1">
    <w:name w:val="Current List1"/>
    <w:uiPriority w:val="99"/>
    <w:rsid w:val="000E670A"/>
    <w:pPr>
      <w:numPr>
        <w:numId w:val="37"/>
      </w:numPr>
    </w:pPr>
  </w:style>
  <w:style w:type="paragraph" w:customStyle="1" w:styleId="3Bulletedcopyblue">
    <w:name w:val="3 Bulleted copy blue"/>
    <w:basedOn w:val="Text"/>
    <w:rsid w:val="002C343F"/>
    <w:pPr>
      <w:numPr>
        <w:numId w:val="39"/>
      </w:numPr>
    </w:pPr>
  </w:style>
  <w:style w:type="numbering" w:customStyle="1" w:styleId="CurrentList2">
    <w:name w:val="Current List2"/>
    <w:uiPriority w:val="99"/>
    <w:rsid w:val="002C343F"/>
    <w:pPr>
      <w:numPr>
        <w:numId w:val="40"/>
      </w:numPr>
    </w:pPr>
  </w:style>
  <w:style w:type="paragraph" w:customStyle="1" w:styleId="Heading">
    <w:name w:val="Heading"/>
    <w:basedOn w:val="BodyText"/>
    <w:link w:val="HeadingChar"/>
    <w:autoRedefine/>
    <w:qFormat/>
    <w:rsid w:val="00DB29EE"/>
    <w:pPr>
      <w:ind w:left="720" w:firstLine="720"/>
      <w:jc w:val="center"/>
    </w:pPr>
    <w:rPr>
      <w:rFonts w:eastAsia="Calibri" w:cs="Arial"/>
      <w:b/>
      <w:color w:val="7F7F7F" w:themeColor="text1" w:themeTint="80"/>
      <w:sz w:val="60"/>
      <w:szCs w:val="36"/>
      <w:lang w:val="en-GB"/>
    </w:rPr>
  </w:style>
  <w:style w:type="character" w:customStyle="1" w:styleId="HeadingChar">
    <w:name w:val="Heading Char"/>
    <w:link w:val="Heading"/>
    <w:rsid w:val="00DB29EE"/>
    <w:rPr>
      <w:rFonts w:eastAsia="Calibri" w:cs="Arial"/>
      <w:b/>
      <w:color w:val="7F7F7F" w:themeColor="text1" w:themeTint="80"/>
      <w:sz w:val="60"/>
      <w:szCs w:val="36"/>
      <w:lang w:eastAsia="en-US"/>
    </w:rPr>
  </w:style>
  <w:style w:type="character" w:styleId="Emphasis">
    <w:name w:val="Emphasis"/>
    <w:uiPriority w:val="20"/>
    <w:rsid w:val="00F27873"/>
    <w:rPr>
      <w:i/>
      <w:iCs/>
    </w:rPr>
  </w:style>
  <w:style w:type="character" w:customStyle="1" w:styleId="apple-converted-space">
    <w:name w:val="apple-converted-space"/>
    <w:rsid w:val="00F27873"/>
  </w:style>
  <w:style w:type="paragraph" w:styleId="Header">
    <w:name w:val="header"/>
    <w:basedOn w:val="Normal"/>
    <w:link w:val="HeaderChar"/>
    <w:uiPriority w:val="99"/>
    <w:unhideWhenUsed/>
    <w:rsid w:val="001D42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2BB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www.governorhu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142871F6-FBBD-481E-AF8F-3AE5A84F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Links>
    <vt:vector size="12" baseType="variant"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isa McHardy</cp:lastModifiedBy>
  <cp:revision>2</cp:revision>
  <cp:lastPrinted>2018-10-02T14:43:00Z</cp:lastPrinted>
  <dcterms:created xsi:type="dcterms:W3CDTF">2024-09-30T17:39:00Z</dcterms:created>
  <dcterms:modified xsi:type="dcterms:W3CDTF">2024-09-30T17:39:00Z</dcterms:modified>
</cp:coreProperties>
</file>